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60D" w:rsidRPr="0059260D" w:rsidRDefault="00023E6D" w:rsidP="00CB1C02">
      <w:pPr>
        <w:spacing w:after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142D09C" wp14:editId="0B49D634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3648075" cy="9810750"/>
                <wp:effectExtent l="38100" t="38100" r="10477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48075" cy="9810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E6D" w:rsidRPr="00CA407A" w:rsidRDefault="00023E6D" w:rsidP="00023E6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A407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ISEN KENNETH B. SENESIO</w:t>
                            </w:r>
                          </w:p>
                          <w:p w:rsidR="00023E6D" w:rsidRPr="00A818BE" w:rsidRDefault="00023E6D" w:rsidP="00023E6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818BE">
                              <w:rPr>
                                <w:rFonts w:asciiTheme="majorHAnsi" w:hAnsiTheme="majorHAnsi"/>
                                <w:b/>
                              </w:rPr>
                              <w:t>21 B Road 15, Fatima Ville Subdivision</w:t>
                            </w:r>
                          </w:p>
                          <w:p w:rsidR="00023E6D" w:rsidRPr="00A818BE" w:rsidRDefault="00023E6D" w:rsidP="00023E6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818BE">
                              <w:rPr>
                                <w:rFonts w:asciiTheme="majorHAnsi" w:hAnsiTheme="majorHAnsi"/>
                                <w:b/>
                              </w:rPr>
                              <w:t>Project 8, Quezon City, 1106 Philippines</w:t>
                            </w:r>
                          </w:p>
                          <w:p w:rsidR="00023E6D" w:rsidRPr="00A818BE" w:rsidRDefault="00023E6D" w:rsidP="00023E6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818BE">
                              <w:rPr>
                                <w:rFonts w:asciiTheme="majorHAnsi" w:hAnsiTheme="majorHAnsi"/>
                                <w:b/>
                              </w:rPr>
                              <w:t>Mobile: (0915)7347332</w:t>
                            </w:r>
                            <w:r w:rsidR="00382222" w:rsidRPr="00A818BE">
                              <w:rPr>
                                <w:rFonts w:asciiTheme="majorHAnsi" w:hAnsiTheme="majorHAnsi"/>
                                <w:b/>
                              </w:rPr>
                              <w:t xml:space="preserve"> / 09763641839</w:t>
                            </w:r>
                          </w:p>
                          <w:p w:rsidR="00023E6D" w:rsidRPr="00A818BE" w:rsidRDefault="00023E6D" w:rsidP="00023E6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A818BE">
                              <w:rPr>
                                <w:rFonts w:asciiTheme="majorHAnsi" w:hAnsiTheme="majorHAnsi"/>
                                <w:b/>
                              </w:rPr>
                              <w:t xml:space="preserve">Email address: </w:t>
                            </w:r>
                            <w:hyperlink r:id="rId6" w:history="1">
                              <w:r w:rsidRPr="00A818BE">
                                <w:rPr>
                                  <w:rStyle w:val="Hyperlink"/>
                                  <w:rFonts w:asciiTheme="majorHAnsi" w:hAnsiTheme="majorHAnsi"/>
                                  <w:b/>
                                </w:rPr>
                                <w:t>eksenesio@gmail.com</w:t>
                              </w:r>
                            </w:hyperlink>
                          </w:p>
                          <w:p w:rsidR="00023E6D" w:rsidRPr="003D6162" w:rsidRDefault="00023E6D" w:rsidP="00023E6D">
                            <w:pPr>
                              <w:spacing w:after="0"/>
                              <w:rPr>
                                <w:rFonts w:ascii="Bookman Old Style" w:hAnsi="Bookman Old Style"/>
                              </w:rPr>
                            </w:pPr>
                            <w:r w:rsidRPr="003D616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023E6D" w:rsidRPr="001F24EC" w:rsidRDefault="00023E6D" w:rsidP="002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6605">
                              <w:t xml:space="preserve">                   </w:t>
                            </w:r>
                            <w:r w:rsidR="009553E2" w:rsidRPr="00206605">
                              <w:t xml:space="preserve"> </w:t>
                            </w:r>
                            <w:r w:rsidR="009553E2" w:rsidRPr="001F24EC">
                              <w:rPr>
                                <w:sz w:val="20"/>
                                <w:szCs w:val="20"/>
                              </w:rPr>
                              <w:t>QUALIFICATION</w:t>
                            </w:r>
                            <w:r w:rsidR="00CA407A" w:rsidRPr="001F24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407A" w:rsidRPr="001F24EC" w:rsidRDefault="00CA407A" w:rsidP="00206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Tech Support Representative who can apply the knowledge of RingCentral services, VOIP technology and networking hardware and software</w:t>
                            </w:r>
                            <w:r w:rsidRPr="001F24EC">
                              <w:rPr>
                                <w:rFonts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CA407A" w:rsidRPr="001F24EC" w:rsidRDefault="00CA407A" w:rsidP="00206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Provide technical support to RingCentral’s customers. Troubleshoot and repair RingCentral’s solutions. Understand network architecture required to support RingCentral’s VoIP services. </w:t>
                            </w:r>
                          </w:p>
                          <w:p w:rsidR="00CA407A" w:rsidRPr="001F24EC" w:rsidRDefault="00CA407A" w:rsidP="00206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Recommend network hardware, software and design elements. </w:t>
                            </w:r>
                          </w:p>
                          <w:p w:rsidR="00CA407A" w:rsidRPr="001F24EC" w:rsidRDefault="00CA407A" w:rsidP="00206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Answer technical questions, solve technical problems and suggest appropriate workarounds. </w:t>
                            </w:r>
                          </w:p>
                          <w:p w:rsidR="00CA407A" w:rsidRPr="001F24EC" w:rsidRDefault="00CA407A" w:rsidP="00206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Provide quick and accurate handling of support interactions – phone, chat, screen sharing &amp; email. Handle and resolve customer inquiries, questions, complaints, and billing concerns with the highest degree of courtesy and professionalism utilizing all resources available given to Tier 1 Representatives. Offer alternative solutions when appropriate if the issue is beyond the representative’s training and scope of responsibility with the objective of resolving the customer’s concerns. </w:t>
                            </w:r>
                          </w:p>
                          <w:p w:rsidR="00CA407A" w:rsidRPr="001F24EC" w:rsidRDefault="00CA407A" w:rsidP="00206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Adhere to schedules, guidelines, and requirements in accordance with the Company’s set policies and procedures.    </w:t>
                            </w:r>
                          </w:p>
                          <w:p w:rsidR="00FA174B" w:rsidRPr="001F24EC" w:rsidRDefault="00FA174B" w:rsidP="00FA174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CA407A" w:rsidRPr="001F24EC" w:rsidRDefault="00CA407A" w:rsidP="00CA40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407A" w:rsidRPr="001F24EC" w:rsidRDefault="00CA407A" w:rsidP="00CA40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Nickname: </w:t>
                            </w:r>
                            <w:proofErr w:type="spellStart"/>
                            <w:r w:rsidRPr="001F24EC">
                              <w:rPr>
                                <w:sz w:val="20"/>
                                <w:szCs w:val="20"/>
                              </w:rPr>
                              <w:t>Eisen</w:t>
                            </w:r>
                            <w:proofErr w:type="spellEnd"/>
                          </w:p>
                          <w:p w:rsidR="00CA407A" w:rsidRPr="001F24EC" w:rsidRDefault="00CA407A" w:rsidP="00CA40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Civil Status: Single</w:t>
                            </w:r>
                          </w:p>
                          <w:p w:rsidR="0059260D" w:rsidRPr="001F24EC" w:rsidRDefault="00CA407A" w:rsidP="00CA407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Sex : Male</w:t>
                            </w:r>
                            <w:r w:rsidR="00023E6D" w:rsidRPr="001F24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407A" w:rsidRPr="001F24EC" w:rsidRDefault="00CA407A" w:rsidP="005926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Age: 42 Years Old</w:t>
                            </w:r>
                          </w:p>
                          <w:p w:rsidR="00FA174B" w:rsidRPr="001F24EC" w:rsidRDefault="00FA174B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Date of Birth: March 26, 1981 </w:t>
                            </w:r>
                          </w:p>
                          <w:p w:rsidR="00023E6D" w:rsidRPr="001F24EC" w:rsidRDefault="00FA174B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Education: BS Computer Science</w:t>
                            </w:r>
                          </w:p>
                          <w:p w:rsidR="00FA174B" w:rsidRPr="001F24EC" w:rsidRDefault="00FA174B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A174B" w:rsidRPr="001F24EC" w:rsidRDefault="00A818BE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Character</w:t>
                            </w:r>
                            <w:r w:rsidR="00FA174B" w:rsidRPr="001F24EC">
                              <w:rPr>
                                <w:sz w:val="20"/>
                                <w:szCs w:val="20"/>
                              </w:rPr>
                              <w:t xml:space="preserve"> Reference:</w:t>
                            </w:r>
                          </w:p>
                          <w:p w:rsidR="001F24EC" w:rsidRPr="001F24EC" w:rsidRDefault="00FA174B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Alejandro Medina – Team Leader </w:t>
                            </w:r>
                          </w:p>
                          <w:p w:rsidR="00FA174B" w:rsidRPr="001F24EC" w:rsidRDefault="00FA174B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(RingCentral) – 09988870817</w:t>
                            </w:r>
                          </w:p>
                          <w:p w:rsidR="00FA174B" w:rsidRPr="001F24EC" w:rsidRDefault="00FA174B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John Paul Ramirez – Tier 2 / SME</w:t>
                            </w:r>
                          </w:p>
                          <w:p w:rsidR="00FA174B" w:rsidRPr="001F24EC" w:rsidRDefault="00FA174B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(RingCentral) – 09491253173</w:t>
                            </w:r>
                          </w:p>
                          <w:p w:rsidR="00FA174B" w:rsidRPr="001F24EC" w:rsidRDefault="00A818BE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Melvin </w:t>
                            </w:r>
                            <w:proofErr w:type="spellStart"/>
                            <w:r w:rsidRPr="001F24EC">
                              <w:rPr>
                                <w:sz w:val="20"/>
                                <w:szCs w:val="20"/>
                              </w:rPr>
                              <w:t>Vidallo</w:t>
                            </w:r>
                            <w:proofErr w:type="spellEnd"/>
                            <w:r w:rsidR="00FA174B" w:rsidRPr="001F24EC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1F24EC">
                              <w:rPr>
                                <w:sz w:val="20"/>
                                <w:szCs w:val="20"/>
                              </w:rPr>
                              <w:t xml:space="preserve"> Associate Manager</w:t>
                            </w:r>
                          </w:p>
                          <w:p w:rsidR="00FA174B" w:rsidRPr="001F24EC" w:rsidRDefault="00FA174B" w:rsidP="00FA174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24EC">
                              <w:rPr>
                                <w:sz w:val="20"/>
                                <w:szCs w:val="20"/>
                              </w:rPr>
                              <w:t>(RingCentral) -09</w:t>
                            </w:r>
                            <w:r w:rsidR="00A818BE" w:rsidRPr="001F24EC">
                              <w:rPr>
                                <w:sz w:val="20"/>
                                <w:szCs w:val="20"/>
                              </w:rPr>
                              <w:t>206109088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0;margin-top:0;width:287.25pt;height:772.5pt;flip:x;z-index:251659264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023E6D" w:rsidRPr="00CA407A" w:rsidRDefault="00023E6D" w:rsidP="00023E6D">
                      <w:pPr>
                        <w:spacing w:after="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CA407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ISEN KENNETH B. SENESIO</w:t>
                      </w:r>
                    </w:p>
                    <w:p w:rsidR="00023E6D" w:rsidRPr="00A818BE" w:rsidRDefault="00023E6D" w:rsidP="00023E6D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A818BE">
                        <w:rPr>
                          <w:rFonts w:asciiTheme="majorHAnsi" w:hAnsiTheme="majorHAnsi"/>
                          <w:b/>
                        </w:rPr>
                        <w:t>21 B Road 15, Fatima Ville Subdivision</w:t>
                      </w:r>
                    </w:p>
                    <w:p w:rsidR="00023E6D" w:rsidRPr="00A818BE" w:rsidRDefault="00023E6D" w:rsidP="00023E6D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A818BE">
                        <w:rPr>
                          <w:rFonts w:asciiTheme="majorHAnsi" w:hAnsiTheme="majorHAnsi"/>
                          <w:b/>
                        </w:rPr>
                        <w:t>Project 8, Quezon City, 1106 Philippines</w:t>
                      </w:r>
                    </w:p>
                    <w:p w:rsidR="00023E6D" w:rsidRPr="00A818BE" w:rsidRDefault="00023E6D" w:rsidP="00023E6D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A818BE">
                        <w:rPr>
                          <w:rFonts w:asciiTheme="majorHAnsi" w:hAnsiTheme="majorHAnsi"/>
                          <w:b/>
                        </w:rPr>
                        <w:t>Mobile: (0915)7347332</w:t>
                      </w:r>
                      <w:r w:rsidR="00382222" w:rsidRPr="00A818BE">
                        <w:rPr>
                          <w:rFonts w:asciiTheme="majorHAnsi" w:hAnsiTheme="majorHAnsi"/>
                          <w:b/>
                        </w:rPr>
                        <w:t xml:space="preserve"> / 09763641839</w:t>
                      </w:r>
                    </w:p>
                    <w:p w:rsidR="00023E6D" w:rsidRPr="00A818BE" w:rsidRDefault="00023E6D" w:rsidP="00023E6D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Bookman Old Style" w:hAnsi="Bookman Old Style"/>
                          <w:b/>
                        </w:rPr>
                      </w:pPr>
                      <w:r w:rsidRPr="00A818BE">
                        <w:rPr>
                          <w:rFonts w:asciiTheme="majorHAnsi" w:hAnsiTheme="majorHAnsi"/>
                          <w:b/>
                        </w:rPr>
                        <w:t xml:space="preserve">Email address: </w:t>
                      </w:r>
                      <w:hyperlink r:id="rId8" w:history="1">
                        <w:r w:rsidRPr="00A818BE">
                          <w:rPr>
                            <w:rStyle w:val="Hyperlink"/>
                            <w:rFonts w:asciiTheme="majorHAnsi" w:hAnsiTheme="majorHAnsi"/>
                            <w:b/>
                          </w:rPr>
                          <w:t>eksenesio@gmail.com</w:t>
                        </w:r>
                      </w:hyperlink>
                    </w:p>
                    <w:p w:rsidR="00023E6D" w:rsidRPr="003D6162" w:rsidRDefault="00023E6D" w:rsidP="00023E6D">
                      <w:pPr>
                        <w:spacing w:after="0"/>
                        <w:rPr>
                          <w:rFonts w:ascii="Bookman Old Style" w:hAnsi="Bookman Old Style"/>
                        </w:rPr>
                      </w:pPr>
                      <w:r w:rsidRPr="003D6162"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023E6D" w:rsidRPr="001F24EC" w:rsidRDefault="00023E6D" w:rsidP="00206605">
                      <w:pPr>
                        <w:rPr>
                          <w:sz w:val="20"/>
                          <w:szCs w:val="20"/>
                        </w:rPr>
                      </w:pPr>
                      <w:r w:rsidRPr="00206605">
                        <w:t xml:space="preserve">                   </w:t>
                      </w:r>
                      <w:r w:rsidR="009553E2" w:rsidRPr="00206605">
                        <w:t xml:space="preserve"> </w:t>
                      </w:r>
                      <w:r w:rsidR="009553E2" w:rsidRPr="001F24EC">
                        <w:rPr>
                          <w:sz w:val="20"/>
                          <w:szCs w:val="20"/>
                        </w:rPr>
                        <w:t>QUALIFICATION</w:t>
                      </w:r>
                      <w:r w:rsidR="00CA407A" w:rsidRPr="001F24E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A407A" w:rsidRPr="001F24EC" w:rsidRDefault="00CA407A" w:rsidP="00206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Tech Support Representative who can apply the knowledge of </w:t>
                      </w:r>
                      <w:proofErr w:type="spellStart"/>
                      <w:r w:rsidRPr="001F24EC">
                        <w:rPr>
                          <w:sz w:val="20"/>
                          <w:szCs w:val="20"/>
                        </w:rPr>
                        <w:t>RingCentral</w:t>
                      </w:r>
                      <w:proofErr w:type="spellEnd"/>
                      <w:r w:rsidRPr="001F24EC">
                        <w:rPr>
                          <w:sz w:val="20"/>
                          <w:szCs w:val="20"/>
                        </w:rPr>
                        <w:t xml:space="preserve"> services, VOIP technology and networking hardware and software</w:t>
                      </w:r>
                      <w:r w:rsidRPr="001F24EC">
                        <w:rPr>
                          <w:rFonts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:rsidR="00CA407A" w:rsidRPr="001F24EC" w:rsidRDefault="00CA407A" w:rsidP="00206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Provide technical support to </w:t>
                      </w:r>
                      <w:proofErr w:type="spellStart"/>
                      <w:r w:rsidRPr="001F24EC">
                        <w:rPr>
                          <w:sz w:val="20"/>
                          <w:szCs w:val="20"/>
                        </w:rPr>
                        <w:t>RingCentral’s</w:t>
                      </w:r>
                      <w:proofErr w:type="spellEnd"/>
                      <w:r w:rsidRPr="001F24EC">
                        <w:rPr>
                          <w:sz w:val="20"/>
                          <w:szCs w:val="20"/>
                        </w:rPr>
                        <w:t xml:space="preserve"> customers. Troubleshoot and repair </w:t>
                      </w:r>
                      <w:proofErr w:type="spellStart"/>
                      <w:r w:rsidRPr="001F24EC">
                        <w:rPr>
                          <w:sz w:val="20"/>
                          <w:szCs w:val="20"/>
                        </w:rPr>
                        <w:t>RingCentral’s</w:t>
                      </w:r>
                      <w:proofErr w:type="spellEnd"/>
                      <w:r w:rsidRPr="001F24EC">
                        <w:rPr>
                          <w:sz w:val="20"/>
                          <w:szCs w:val="20"/>
                        </w:rPr>
                        <w:t xml:space="preserve"> solutions. Understand network architecture required to support </w:t>
                      </w:r>
                      <w:proofErr w:type="spellStart"/>
                      <w:r w:rsidRPr="001F24EC">
                        <w:rPr>
                          <w:sz w:val="20"/>
                          <w:szCs w:val="20"/>
                        </w:rPr>
                        <w:t>RingCentral’s</w:t>
                      </w:r>
                      <w:proofErr w:type="spellEnd"/>
                      <w:r w:rsidRPr="001F24EC">
                        <w:rPr>
                          <w:sz w:val="20"/>
                          <w:szCs w:val="20"/>
                        </w:rPr>
                        <w:t xml:space="preserve"> VoIP services. </w:t>
                      </w:r>
                    </w:p>
                    <w:p w:rsidR="00CA407A" w:rsidRPr="001F24EC" w:rsidRDefault="00CA407A" w:rsidP="00206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Recommend network hardware, software and design elements. </w:t>
                      </w:r>
                    </w:p>
                    <w:p w:rsidR="00CA407A" w:rsidRPr="001F24EC" w:rsidRDefault="00CA407A" w:rsidP="00206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Answer technical questions, solve technical problems and suggest appropriate workarounds. </w:t>
                      </w:r>
                    </w:p>
                    <w:p w:rsidR="00CA407A" w:rsidRPr="001F24EC" w:rsidRDefault="00CA407A" w:rsidP="00206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Provide quick and accurate handling of support interactions – phone, chat, screen sharing &amp; email. Handle and resolve customer inquiries, questions, complaints, and billing concerns with the highest degree of courtesy and professionalism utilizing all resources available given to Tier 1 Representatives. Offer alternative solutions when appropriate if the issue is beyond the representative’s training and scope of responsibility with the objective of resolving the customer’s concerns. </w:t>
                      </w:r>
                    </w:p>
                    <w:p w:rsidR="00CA407A" w:rsidRPr="001F24EC" w:rsidRDefault="00CA407A" w:rsidP="00206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Adhere to schedules, guidelines, and requirements in accordance with the Company’s set policies and procedures.    </w:t>
                      </w:r>
                    </w:p>
                    <w:p w:rsidR="00FA174B" w:rsidRPr="001F24EC" w:rsidRDefault="00FA174B" w:rsidP="00FA174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CA407A" w:rsidRPr="001F24EC" w:rsidRDefault="00CA407A" w:rsidP="00CA40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A407A" w:rsidRPr="001F24EC" w:rsidRDefault="00CA407A" w:rsidP="00CA40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Nickname: </w:t>
                      </w:r>
                      <w:proofErr w:type="spellStart"/>
                      <w:r w:rsidRPr="001F24EC">
                        <w:rPr>
                          <w:sz w:val="20"/>
                          <w:szCs w:val="20"/>
                        </w:rPr>
                        <w:t>Eisen</w:t>
                      </w:r>
                      <w:proofErr w:type="spellEnd"/>
                    </w:p>
                    <w:p w:rsidR="00CA407A" w:rsidRPr="001F24EC" w:rsidRDefault="00CA407A" w:rsidP="00CA40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>Civil Status: Single</w:t>
                      </w:r>
                    </w:p>
                    <w:p w:rsidR="0059260D" w:rsidRPr="001F24EC" w:rsidRDefault="00CA407A" w:rsidP="00CA407A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F24EC">
                        <w:rPr>
                          <w:sz w:val="20"/>
                          <w:szCs w:val="20"/>
                        </w:rPr>
                        <w:t>Sex :</w:t>
                      </w:r>
                      <w:proofErr w:type="gramEnd"/>
                      <w:r w:rsidRPr="001F24EC">
                        <w:rPr>
                          <w:sz w:val="20"/>
                          <w:szCs w:val="20"/>
                        </w:rPr>
                        <w:t xml:space="preserve"> Male</w:t>
                      </w:r>
                      <w:r w:rsidR="00023E6D" w:rsidRPr="001F24E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A407A" w:rsidRPr="001F24EC" w:rsidRDefault="00CA407A" w:rsidP="005926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>Age: 42 Years Old</w:t>
                      </w:r>
                    </w:p>
                    <w:p w:rsidR="00FA174B" w:rsidRPr="001F24EC" w:rsidRDefault="00FA174B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Date of Birth: March 26, 1981 </w:t>
                      </w:r>
                    </w:p>
                    <w:p w:rsidR="00023E6D" w:rsidRPr="001F24EC" w:rsidRDefault="00FA174B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>Education: BS Computer Science</w:t>
                      </w:r>
                    </w:p>
                    <w:p w:rsidR="00FA174B" w:rsidRPr="001F24EC" w:rsidRDefault="00FA174B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FA174B" w:rsidRPr="001F24EC" w:rsidRDefault="00A818BE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>Character</w:t>
                      </w:r>
                      <w:r w:rsidR="00FA174B" w:rsidRPr="001F24EC">
                        <w:rPr>
                          <w:sz w:val="20"/>
                          <w:szCs w:val="20"/>
                        </w:rPr>
                        <w:t xml:space="preserve"> Reference:</w:t>
                      </w:r>
                    </w:p>
                    <w:p w:rsidR="001F24EC" w:rsidRPr="001F24EC" w:rsidRDefault="00FA174B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Alejandro Medina – Team Leader </w:t>
                      </w:r>
                    </w:p>
                    <w:p w:rsidR="00FA174B" w:rsidRPr="001F24EC" w:rsidRDefault="00FA174B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F24EC">
                        <w:rPr>
                          <w:sz w:val="20"/>
                          <w:szCs w:val="20"/>
                        </w:rPr>
                        <w:t>RingCentral</w:t>
                      </w:r>
                      <w:proofErr w:type="spellEnd"/>
                      <w:r w:rsidRPr="001F24EC">
                        <w:rPr>
                          <w:sz w:val="20"/>
                          <w:szCs w:val="20"/>
                        </w:rPr>
                        <w:t>) – 09988870817</w:t>
                      </w:r>
                    </w:p>
                    <w:p w:rsidR="00FA174B" w:rsidRPr="001F24EC" w:rsidRDefault="00FA174B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>John Paul Ramirez – Tier 2 / SME</w:t>
                      </w:r>
                    </w:p>
                    <w:p w:rsidR="00FA174B" w:rsidRPr="001F24EC" w:rsidRDefault="00FA174B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F24EC">
                        <w:rPr>
                          <w:sz w:val="20"/>
                          <w:szCs w:val="20"/>
                        </w:rPr>
                        <w:t>RingCentral</w:t>
                      </w:r>
                      <w:proofErr w:type="spellEnd"/>
                      <w:r w:rsidRPr="001F24EC">
                        <w:rPr>
                          <w:sz w:val="20"/>
                          <w:szCs w:val="20"/>
                        </w:rPr>
                        <w:t>) – 09491253173</w:t>
                      </w:r>
                    </w:p>
                    <w:p w:rsidR="00FA174B" w:rsidRPr="001F24EC" w:rsidRDefault="00A818BE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 xml:space="preserve">Melvin </w:t>
                      </w:r>
                      <w:proofErr w:type="spellStart"/>
                      <w:r w:rsidRPr="001F24EC">
                        <w:rPr>
                          <w:sz w:val="20"/>
                          <w:szCs w:val="20"/>
                        </w:rPr>
                        <w:t>Vidallo</w:t>
                      </w:r>
                      <w:proofErr w:type="spellEnd"/>
                      <w:r w:rsidR="00FA174B" w:rsidRPr="001F24EC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Pr="001F24EC">
                        <w:rPr>
                          <w:sz w:val="20"/>
                          <w:szCs w:val="20"/>
                        </w:rPr>
                        <w:t xml:space="preserve"> Associate Manager</w:t>
                      </w:r>
                    </w:p>
                    <w:p w:rsidR="00FA174B" w:rsidRPr="001F24EC" w:rsidRDefault="00FA174B" w:rsidP="00FA174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24EC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F24EC">
                        <w:rPr>
                          <w:sz w:val="20"/>
                          <w:szCs w:val="20"/>
                        </w:rPr>
                        <w:t>RingCentral</w:t>
                      </w:r>
                      <w:proofErr w:type="spellEnd"/>
                      <w:r w:rsidRPr="001F24EC">
                        <w:rPr>
                          <w:sz w:val="20"/>
                          <w:szCs w:val="20"/>
                        </w:rPr>
                        <w:t>) -09</w:t>
                      </w:r>
                      <w:r w:rsidR="00A818BE" w:rsidRPr="001F24EC">
                        <w:rPr>
                          <w:sz w:val="20"/>
                          <w:szCs w:val="20"/>
                        </w:rPr>
                        <w:t>206109088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9260D">
        <w:t xml:space="preserve">       </w:t>
      </w:r>
      <w:r w:rsidR="00CB1C02">
        <w:t xml:space="preserve">                  </w:t>
      </w:r>
      <w:r w:rsidR="0059260D">
        <w:t xml:space="preserve">  </w:t>
      </w:r>
      <w:r w:rsidR="0059260D">
        <w:rPr>
          <w:noProof/>
        </w:rPr>
        <w:t xml:space="preserve">  </w:t>
      </w:r>
      <w:r w:rsidR="0059260D">
        <w:rPr>
          <w:noProof/>
        </w:rPr>
        <w:drawing>
          <wp:inline distT="0" distB="0" distL="0" distR="0" wp14:anchorId="2AAB4117" wp14:editId="06ECCBAD">
            <wp:extent cx="1981200" cy="2649147"/>
            <wp:effectExtent l="228600" t="228600" r="228600" b="2279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 PIC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745" cy="265388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2CD8" w:rsidRDefault="003E2CD8" w:rsidP="00CB1C02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</w:p>
    <w:p w:rsidR="00CB1C02" w:rsidRPr="00382222" w:rsidRDefault="00CB1C02" w:rsidP="00382222">
      <w:pPr>
        <w:spacing w:after="0"/>
        <w:jc w:val="center"/>
        <w:rPr>
          <w:rFonts w:ascii="Georgia" w:hAnsi="Georgia"/>
          <w:b/>
          <w:sz w:val="28"/>
          <w:szCs w:val="28"/>
          <w:u w:val="single"/>
        </w:rPr>
      </w:pPr>
      <w:r w:rsidRPr="00382222">
        <w:rPr>
          <w:rFonts w:ascii="Georgia" w:hAnsi="Georgia"/>
          <w:b/>
          <w:sz w:val="28"/>
          <w:szCs w:val="28"/>
          <w:u w:val="single"/>
        </w:rPr>
        <w:t>WORKING EXPERIENCE</w:t>
      </w:r>
    </w:p>
    <w:p w:rsidR="007B10E7" w:rsidRPr="00382222" w:rsidRDefault="007B10E7" w:rsidP="00CB1C02">
      <w:pPr>
        <w:spacing w:after="0"/>
        <w:rPr>
          <w:rFonts w:ascii="Georgia" w:hAnsi="Georgia"/>
          <w:sz w:val="20"/>
          <w:szCs w:val="20"/>
        </w:rPr>
      </w:pPr>
    </w:p>
    <w:p w:rsidR="007B10E7" w:rsidRPr="00382222" w:rsidRDefault="007B10E7" w:rsidP="00382222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382222">
        <w:rPr>
          <w:rFonts w:ascii="Georgia" w:hAnsi="Georgia"/>
          <w:b/>
          <w:sz w:val="24"/>
          <w:szCs w:val="24"/>
        </w:rPr>
        <w:t>Tier 2 / Subject Matter Expert</w:t>
      </w:r>
    </w:p>
    <w:p w:rsidR="007B10E7" w:rsidRPr="00382222" w:rsidRDefault="007B10E7" w:rsidP="00382222">
      <w:pPr>
        <w:spacing w:after="0"/>
        <w:jc w:val="center"/>
        <w:rPr>
          <w:rFonts w:ascii="Georgia" w:hAnsi="Georgia"/>
          <w:b/>
        </w:rPr>
      </w:pPr>
      <w:r w:rsidRPr="00382222">
        <w:rPr>
          <w:rFonts w:ascii="Georgia" w:hAnsi="Georgia"/>
          <w:b/>
        </w:rPr>
        <w:t>Acquire BPO / RingCentral</w:t>
      </w:r>
    </w:p>
    <w:p w:rsidR="00CB1C02" w:rsidRPr="00382222" w:rsidRDefault="007B10E7" w:rsidP="00382222">
      <w:pPr>
        <w:spacing w:after="0"/>
        <w:jc w:val="center"/>
        <w:rPr>
          <w:rFonts w:ascii="Georgia" w:hAnsi="Georgia"/>
          <w:sz w:val="20"/>
          <w:szCs w:val="20"/>
        </w:rPr>
      </w:pPr>
      <w:r w:rsidRPr="00382222">
        <w:rPr>
          <w:rFonts w:ascii="Georgia" w:hAnsi="Georgia"/>
          <w:sz w:val="20"/>
          <w:szCs w:val="20"/>
        </w:rPr>
        <w:t xml:space="preserve">– </w:t>
      </w:r>
      <w:r w:rsidR="005B3151" w:rsidRPr="00382222">
        <w:rPr>
          <w:rFonts w:ascii="Georgia" w:hAnsi="Georgia"/>
          <w:sz w:val="20"/>
          <w:szCs w:val="20"/>
        </w:rPr>
        <w:t>Cyber park</w:t>
      </w:r>
      <w:r w:rsidRPr="00382222">
        <w:rPr>
          <w:rFonts w:ascii="Georgia" w:hAnsi="Georgia"/>
          <w:sz w:val="20"/>
          <w:szCs w:val="20"/>
        </w:rPr>
        <w:t xml:space="preserve"> 2 </w:t>
      </w:r>
      <w:proofErr w:type="spellStart"/>
      <w:r w:rsidRPr="00382222">
        <w:rPr>
          <w:rFonts w:ascii="Georgia" w:hAnsi="Georgia"/>
          <w:sz w:val="20"/>
          <w:szCs w:val="20"/>
        </w:rPr>
        <w:t>Cubao</w:t>
      </w:r>
      <w:proofErr w:type="spellEnd"/>
      <w:r w:rsidR="005B3151" w:rsidRPr="00382222">
        <w:rPr>
          <w:rFonts w:ascii="Georgia" w:hAnsi="Georgia"/>
          <w:sz w:val="20"/>
          <w:szCs w:val="20"/>
        </w:rPr>
        <w:t>,</w:t>
      </w:r>
      <w:r w:rsidRPr="00382222">
        <w:rPr>
          <w:rFonts w:ascii="Georgia" w:hAnsi="Georgia"/>
          <w:sz w:val="20"/>
          <w:szCs w:val="20"/>
        </w:rPr>
        <w:t xml:space="preserve"> Quezon City</w:t>
      </w:r>
    </w:p>
    <w:p w:rsidR="007B10E7" w:rsidRPr="00382222" w:rsidRDefault="007B10E7" w:rsidP="00382222">
      <w:pPr>
        <w:spacing w:after="0"/>
        <w:jc w:val="center"/>
        <w:rPr>
          <w:rFonts w:ascii="Georgia" w:hAnsi="Georgia"/>
          <w:sz w:val="20"/>
          <w:szCs w:val="20"/>
        </w:rPr>
      </w:pPr>
      <w:r w:rsidRPr="00382222">
        <w:rPr>
          <w:rFonts w:ascii="Georgia" w:hAnsi="Georgia"/>
          <w:sz w:val="20"/>
          <w:szCs w:val="20"/>
        </w:rPr>
        <w:t>January 2020 to Present</w:t>
      </w:r>
    </w:p>
    <w:p w:rsidR="007B10E7" w:rsidRPr="00382222" w:rsidRDefault="007B10E7" w:rsidP="00382222">
      <w:pPr>
        <w:spacing w:after="0"/>
        <w:jc w:val="center"/>
        <w:rPr>
          <w:rFonts w:ascii="Georgia" w:hAnsi="Georgia"/>
          <w:sz w:val="20"/>
          <w:szCs w:val="20"/>
        </w:rPr>
      </w:pPr>
    </w:p>
    <w:p w:rsidR="007B10E7" w:rsidRPr="00382222" w:rsidRDefault="007B10E7" w:rsidP="00382222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382222">
        <w:rPr>
          <w:rFonts w:ascii="Georgia" w:hAnsi="Georgia"/>
          <w:b/>
          <w:sz w:val="24"/>
          <w:szCs w:val="24"/>
        </w:rPr>
        <w:t>Team Leader / Resolution Specialist</w:t>
      </w:r>
    </w:p>
    <w:p w:rsidR="00CB1C02" w:rsidRPr="00382222" w:rsidRDefault="00CB1C02" w:rsidP="00382222">
      <w:pPr>
        <w:pStyle w:val="Heading1"/>
        <w:jc w:val="center"/>
        <w:rPr>
          <w:rStyle w:val="Emphasis"/>
          <w:rFonts w:ascii="Georgia" w:hAnsi="Georgia"/>
          <w:sz w:val="20"/>
          <w:szCs w:val="20"/>
        </w:rPr>
      </w:pPr>
      <w:r w:rsidRPr="00382222">
        <w:rPr>
          <w:rStyle w:val="Emphasis"/>
          <w:rFonts w:ascii="Georgia" w:hAnsi="Georgia"/>
          <w:b/>
          <w:sz w:val="20"/>
          <w:szCs w:val="20"/>
        </w:rPr>
        <w:t>ALORICA INC</w:t>
      </w:r>
      <w:r w:rsidRPr="00382222">
        <w:rPr>
          <w:rStyle w:val="Emphasis"/>
          <w:rFonts w:ascii="Georgia" w:hAnsi="Georgia"/>
          <w:sz w:val="20"/>
          <w:szCs w:val="20"/>
        </w:rPr>
        <w:t xml:space="preserve"> – </w:t>
      </w:r>
      <w:proofErr w:type="spellStart"/>
      <w:r w:rsidRPr="00382222">
        <w:rPr>
          <w:rStyle w:val="Emphasis"/>
          <w:rFonts w:ascii="Georgia" w:hAnsi="Georgia"/>
          <w:sz w:val="20"/>
          <w:szCs w:val="20"/>
        </w:rPr>
        <w:t>Centris</w:t>
      </w:r>
      <w:proofErr w:type="spellEnd"/>
      <w:r w:rsidRPr="00382222">
        <w:rPr>
          <w:rStyle w:val="Emphasis"/>
          <w:rFonts w:ascii="Georgia" w:hAnsi="Georgia"/>
          <w:sz w:val="20"/>
          <w:szCs w:val="20"/>
        </w:rPr>
        <w:t>, Quezon City</w:t>
      </w:r>
    </w:p>
    <w:p w:rsidR="00CB1C02" w:rsidRPr="00382222" w:rsidRDefault="00382222" w:rsidP="0038222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ecember 2015 </w:t>
      </w:r>
      <w:r w:rsidR="00CB1C02" w:rsidRPr="00382222">
        <w:rPr>
          <w:rFonts w:ascii="Georgia" w:hAnsi="Georgia"/>
          <w:sz w:val="20"/>
          <w:szCs w:val="20"/>
        </w:rPr>
        <w:t xml:space="preserve">to </w:t>
      </w:r>
      <w:r w:rsidR="007B10E7" w:rsidRPr="00382222">
        <w:rPr>
          <w:rFonts w:ascii="Georgia" w:hAnsi="Georgia"/>
          <w:sz w:val="20"/>
          <w:szCs w:val="20"/>
        </w:rPr>
        <w:t>January   2020</w:t>
      </w:r>
    </w:p>
    <w:p w:rsidR="007B10E7" w:rsidRPr="00382222" w:rsidRDefault="007B10E7" w:rsidP="00382222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382222">
        <w:rPr>
          <w:rFonts w:ascii="Georgia" w:hAnsi="Georgia"/>
          <w:b/>
          <w:sz w:val="24"/>
          <w:szCs w:val="24"/>
        </w:rPr>
        <w:t>Sales Chat Associate</w:t>
      </w:r>
    </w:p>
    <w:p w:rsidR="00CB1C02" w:rsidRPr="00382222" w:rsidRDefault="00CB1C02" w:rsidP="00382222">
      <w:pPr>
        <w:spacing w:after="0"/>
        <w:jc w:val="center"/>
        <w:rPr>
          <w:rFonts w:ascii="Georgia" w:hAnsi="Georgia"/>
          <w:sz w:val="20"/>
          <w:szCs w:val="20"/>
        </w:rPr>
      </w:pPr>
      <w:r w:rsidRPr="00382222">
        <w:rPr>
          <w:rFonts w:ascii="Georgia" w:hAnsi="Georgia"/>
          <w:b/>
          <w:sz w:val="20"/>
          <w:szCs w:val="20"/>
        </w:rPr>
        <w:t>US Auto Parts</w:t>
      </w:r>
      <w:r w:rsidRPr="00382222">
        <w:rPr>
          <w:rFonts w:ascii="Georgia" w:hAnsi="Georgia"/>
          <w:sz w:val="20"/>
          <w:szCs w:val="20"/>
        </w:rPr>
        <w:t xml:space="preserve"> – </w:t>
      </w:r>
      <w:r w:rsidR="005B3151" w:rsidRPr="00382222">
        <w:rPr>
          <w:rFonts w:ascii="Georgia" w:hAnsi="Georgia"/>
          <w:sz w:val="20"/>
          <w:szCs w:val="20"/>
        </w:rPr>
        <w:t>Cyber gate</w:t>
      </w:r>
      <w:r w:rsidR="00382222">
        <w:rPr>
          <w:rFonts w:ascii="Georgia" w:hAnsi="Georgia"/>
          <w:sz w:val="20"/>
          <w:szCs w:val="20"/>
        </w:rPr>
        <w:t xml:space="preserve"> Plaza </w:t>
      </w:r>
      <w:r w:rsidRPr="00382222">
        <w:rPr>
          <w:rFonts w:ascii="Georgia" w:hAnsi="Georgia"/>
          <w:sz w:val="20"/>
          <w:szCs w:val="20"/>
        </w:rPr>
        <w:t xml:space="preserve">, </w:t>
      </w:r>
      <w:proofErr w:type="spellStart"/>
      <w:r w:rsidRPr="00382222">
        <w:rPr>
          <w:rFonts w:ascii="Georgia" w:hAnsi="Georgia"/>
          <w:sz w:val="20"/>
          <w:szCs w:val="20"/>
        </w:rPr>
        <w:t>Mandaluyong</w:t>
      </w:r>
      <w:proofErr w:type="spellEnd"/>
      <w:r w:rsidRPr="00382222">
        <w:rPr>
          <w:rFonts w:ascii="Georgia" w:hAnsi="Georgia"/>
          <w:sz w:val="20"/>
          <w:szCs w:val="20"/>
        </w:rPr>
        <w:t xml:space="preserve">  City</w:t>
      </w:r>
      <w:r w:rsidR="005B3151" w:rsidRPr="00382222">
        <w:rPr>
          <w:rFonts w:ascii="Georgia" w:hAnsi="Georgia"/>
          <w:sz w:val="20"/>
          <w:szCs w:val="20"/>
        </w:rPr>
        <w:t xml:space="preserve"> </w:t>
      </w:r>
      <w:r w:rsidRPr="00382222">
        <w:rPr>
          <w:rFonts w:ascii="Georgia" w:hAnsi="Georgia"/>
          <w:sz w:val="20"/>
          <w:szCs w:val="20"/>
        </w:rPr>
        <w:t>November 2015 to December 2015</w:t>
      </w:r>
    </w:p>
    <w:p w:rsidR="005B3151" w:rsidRPr="00382222" w:rsidRDefault="00382222" w:rsidP="00382222">
      <w:pPr>
        <w:spacing w:after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B1C02" w:rsidRPr="00382222" w:rsidRDefault="005B3151" w:rsidP="00382222">
      <w:pPr>
        <w:jc w:val="center"/>
        <w:rPr>
          <w:rFonts w:ascii="Georgia" w:hAnsi="Georgia" w:cs="Arial"/>
          <w:sz w:val="20"/>
          <w:szCs w:val="20"/>
        </w:rPr>
      </w:pPr>
      <w:r w:rsidRPr="00382222">
        <w:rPr>
          <w:rFonts w:ascii="Georgia" w:hAnsi="Georgia" w:cs="Arial"/>
          <w:b/>
          <w:sz w:val="24"/>
          <w:szCs w:val="24"/>
        </w:rPr>
        <w:t xml:space="preserve">Businessman / Owner </w:t>
      </w:r>
      <w:proofErr w:type="spellStart"/>
      <w:r w:rsidR="00CB1C02" w:rsidRPr="00382222">
        <w:rPr>
          <w:rFonts w:ascii="Georgia" w:hAnsi="Georgia" w:cs="Arial"/>
          <w:b/>
        </w:rPr>
        <w:t>Konoha</w:t>
      </w:r>
      <w:proofErr w:type="spellEnd"/>
      <w:r w:rsidR="00CB1C02" w:rsidRPr="00382222">
        <w:rPr>
          <w:rFonts w:ascii="Georgia" w:hAnsi="Georgia" w:cs="Arial"/>
          <w:b/>
        </w:rPr>
        <w:t xml:space="preserve"> Food </w:t>
      </w:r>
      <w:proofErr w:type="spellStart"/>
      <w:r w:rsidR="00CB1C02" w:rsidRPr="00382222">
        <w:rPr>
          <w:rFonts w:ascii="Georgia" w:hAnsi="Georgia" w:cs="Arial"/>
          <w:b/>
        </w:rPr>
        <w:t>Hauz</w:t>
      </w:r>
      <w:proofErr w:type="spellEnd"/>
      <w:r w:rsidR="00CB1C02" w:rsidRPr="00382222">
        <w:rPr>
          <w:rFonts w:ascii="Georgia" w:hAnsi="Georgia" w:cs="Arial"/>
          <w:sz w:val="20"/>
          <w:szCs w:val="20"/>
        </w:rPr>
        <w:t xml:space="preserve"> - </w:t>
      </w:r>
      <w:proofErr w:type="spellStart"/>
      <w:r w:rsidR="00CB1C02" w:rsidRPr="00382222">
        <w:rPr>
          <w:rFonts w:ascii="Georgia" w:hAnsi="Georgia" w:cs="Arial"/>
          <w:sz w:val="20"/>
          <w:szCs w:val="20"/>
        </w:rPr>
        <w:t>Pureza</w:t>
      </w:r>
      <w:proofErr w:type="spellEnd"/>
      <w:r w:rsidR="00CB1C02" w:rsidRPr="00382222">
        <w:rPr>
          <w:rFonts w:ascii="Georgia" w:hAnsi="Georgia" w:cs="Arial"/>
          <w:sz w:val="20"/>
          <w:szCs w:val="20"/>
        </w:rPr>
        <w:t xml:space="preserve"> St. Sta. Mesa Manila from September 2009 to December 2010</w:t>
      </w:r>
    </w:p>
    <w:p w:rsidR="005B3151" w:rsidRPr="00382222" w:rsidRDefault="005B3151" w:rsidP="00382222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382222">
        <w:rPr>
          <w:rFonts w:ascii="Georgia" w:hAnsi="Georgia" w:cs="Arial"/>
          <w:b/>
          <w:sz w:val="24"/>
          <w:szCs w:val="24"/>
        </w:rPr>
        <w:t>Customer Service Supervisor /</w:t>
      </w:r>
    </w:p>
    <w:p w:rsidR="005B3151" w:rsidRPr="00382222" w:rsidRDefault="005B3151" w:rsidP="00382222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382222">
        <w:rPr>
          <w:rFonts w:ascii="Georgia" w:hAnsi="Georgia" w:cs="Arial"/>
          <w:b/>
          <w:sz w:val="24"/>
          <w:szCs w:val="24"/>
        </w:rPr>
        <w:t>Business Development Manager</w:t>
      </w:r>
    </w:p>
    <w:p w:rsidR="005B3151" w:rsidRPr="00382222" w:rsidRDefault="005B3151" w:rsidP="00382222">
      <w:pPr>
        <w:spacing w:after="0"/>
        <w:jc w:val="center"/>
        <w:rPr>
          <w:rFonts w:ascii="Georgia" w:hAnsi="Georgia" w:cs="Arial"/>
          <w:sz w:val="20"/>
          <w:szCs w:val="20"/>
        </w:rPr>
      </w:pPr>
      <w:r w:rsidRPr="00382222">
        <w:rPr>
          <w:rFonts w:ascii="Georgia" w:hAnsi="Georgia" w:cs="Arial"/>
          <w:b/>
          <w:sz w:val="20"/>
          <w:szCs w:val="20"/>
        </w:rPr>
        <w:t>G2K Corporation</w:t>
      </w:r>
      <w:r w:rsidRPr="00382222">
        <w:rPr>
          <w:rFonts w:ascii="Georgia" w:hAnsi="Georgia" w:cs="Arial"/>
          <w:sz w:val="20"/>
          <w:szCs w:val="20"/>
        </w:rPr>
        <w:t xml:space="preserve"> – </w:t>
      </w:r>
      <w:proofErr w:type="spellStart"/>
      <w:r w:rsidRPr="00382222">
        <w:rPr>
          <w:rFonts w:ascii="Georgia" w:hAnsi="Georgia" w:cs="Arial"/>
          <w:sz w:val="20"/>
          <w:szCs w:val="20"/>
        </w:rPr>
        <w:t>Greenhills</w:t>
      </w:r>
      <w:proofErr w:type="spellEnd"/>
      <w:r w:rsidRPr="00382222">
        <w:rPr>
          <w:rFonts w:ascii="Georgia" w:hAnsi="Georgia" w:cs="Arial"/>
          <w:sz w:val="20"/>
          <w:szCs w:val="20"/>
        </w:rPr>
        <w:t>, San Juan</w:t>
      </w:r>
    </w:p>
    <w:p w:rsidR="00CB1C02" w:rsidRPr="00382222" w:rsidRDefault="005B3151" w:rsidP="00382222">
      <w:pPr>
        <w:spacing w:after="0"/>
        <w:jc w:val="center"/>
        <w:rPr>
          <w:rFonts w:ascii="Georgia" w:hAnsi="Georgia" w:cs="Arial"/>
          <w:sz w:val="20"/>
          <w:szCs w:val="20"/>
        </w:rPr>
      </w:pPr>
      <w:r w:rsidRPr="00382222">
        <w:rPr>
          <w:rFonts w:ascii="Georgia" w:hAnsi="Georgia" w:cs="Arial"/>
          <w:sz w:val="20"/>
          <w:szCs w:val="20"/>
        </w:rPr>
        <w:t>From May  2003 to August 2015</w:t>
      </w:r>
    </w:p>
    <w:p w:rsidR="005B3151" w:rsidRPr="00382222" w:rsidRDefault="005B3151" w:rsidP="00382222">
      <w:pPr>
        <w:spacing w:after="0"/>
        <w:jc w:val="center"/>
        <w:rPr>
          <w:rFonts w:ascii="Georgia" w:hAnsi="Georgia"/>
          <w:b/>
        </w:rPr>
      </w:pPr>
    </w:p>
    <w:p w:rsidR="005B3151" w:rsidRPr="00382222" w:rsidRDefault="00382222" w:rsidP="00382222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382222">
        <w:rPr>
          <w:rFonts w:ascii="Georgia" w:hAnsi="Georgia"/>
          <w:b/>
          <w:sz w:val="24"/>
          <w:szCs w:val="24"/>
        </w:rPr>
        <w:t>Executive Assistant</w:t>
      </w:r>
    </w:p>
    <w:p w:rsidR="00382222" w:rsidRDefault="005B3151" w:rsidP="00382222">
      <w:pPr>
        <w:jc w:val="center"/>
        <w:rPr>
          <w:rFonts w:ascii="Georgia" w:hAnsi="Georgia" w:cs="Arial"/>
        </w:rPr>
      </w:pPr>
      <w:r w:rsidRPr="00382222">
        <w:rPr>
          <w:rFonts w:ascii="Georgia" w:hAnsi="Georgia" w:cs="Arial"/>
          <w:b/>
          <w:sz w:val="20"/>
          <w:szCs w:val="20"/>
        </w:rPr>
        <w:t>Days Hotel Phil</w:t>
      </w:r>
      <w:r w:rsidRPr="00382222">
        <w:rPr>
          <w:rFonts w:ascii="Georgia" w:hAnsi="Georgia" w:cs="Arial"/>
        </w:rPr>
        <w:t xml:space="preserve"> </w:t>
      </w:r>
      <w:r w:rsidR="00382222" w:rsidRPr="00382222">
        <w:rPr>
          <w:rFonts w:ascii="Georgia" w:hAnsi="Georgia" w:cs="Arial"/>
        </w:rPr>
        <w:t xml:space="preserve"> - Makati  Ave. Makati City</w:t>
      </w:r>
    </w:p>
    <w:p w:rsidR="005B3151" w:rsidRPr="00382222" w:rsidRDefault="00382222" w:rsidP="00382222">
      <w:pPr>
        <w:jc w:val="center"/>
        <w:rPr>
          <w:rFonts w:ascii="Georgia" w:hAnsi="Georgia" w:cs="Arial"/>
        </w:rPr>
      </w:pPr>
      <w:r w:rsidRPr="00382222">
        <w:rPr>
          <w:rFonts w:ascii="Georgia" w:hAnsi="Georgia"/>
          <w:sz w:val="20"/>
          <w:szCs w:val="20"/>
        </w:rPr>
        <w:t>From</w:t>
      </w:r>
      <w:r>
        <w:rPr>
          <w:rFonts w:ascii="Georgia" w:hAnsi="Georgia"/>
          <w:b/>
        </w:rPr>
        <w:t xml:space="preserve"> : </w:t>
      </w:r>
      <w:r w:rsidR="005B3151" w:rsidRPr="00382222">
        <w:rPr>
          <w:rFonts w:ascii="Georgia" w:hAnsi="Georgia"/>
          <w:sz w:val="20"/>
          <w:szCs w:val="20"/>
        </w:rPr>
        <w:t>November 2002 to June 2003</w:t>
      </w:r>
    </w:p>
    <w:p w:rsidR="005B3151" w:rsidRDefault="005B3151" w:rsidP="005B3151">
      <w:pPr>
        <w:pBdr>
          <w:bottom w:val="single" w:sz="12" w:space="1" w:color="auto"/>
        </w:pBdr>
        <w:spacing w:after="0"/>
        <w:rPr>
          <w:rFonts w:ascii="Georgia" w:hAnsi="Georgia"/>
          <w:b/>
        </w:rPr>
      </w:pPr>
    </w:p>
    <w:p w:rsidR="005B3151" w:rsidRDefault="005B3151" w:rsidP="005B3151">
      <w:pPr>
        <w:pBdr>
          <w:bottom w:val="single" w:sz="12" w:space="1" w:color="auto"/>
        </w:pBdr>
        <w:spacing w:after="0"/>
        <w:rPr>
          <w:rFonts w:ascii="Georgia" w:hAnsi="Georgia"/>
          <w:b/>
        </w:rPr>
      </w:pPr>
    </w:p>
    <w:p w:rsidR="005B3151" w:rsidRDefault="005B3151" w:rsidP="005B3151">
      <w:pPr>
        <w:pBdr>
          <w:bottom w:val="single" w:sz="12" w:space="1" w:color="auto"/>
        </w:pBdr>
        <w:spacing w:after="0"/>
        <w:rPr>
          <w:rFonts w:ascii="Bookman Old Style" w:hAnsi="Bookman Old Style" w:cs="Arial"/>
          <w:sz w:val="20"/>
          <w:szCs w:val="20"/>
        </w:rPr>
      </w:pPr>
    </w:p>
    <w:sectPr w:rsidR="005B3151" w:rsidSect="0059260D"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AF1"/>
    <w:multiLevelType w:val="hybridMultilevel"/>
    <w:tmpl w:val="D90C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7C30"/>
    <w:multiLevelType w:val="hybridMultilevel"/>
    <w:tmpl w:val="41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6275"/>
    <w:multiLevelType w:val="hybridMultilevel"/>
    <w:tmpl w:val="D4EC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370FB"/>
    <w:multiLevelType w:val="hybridMultilevel"/>
    <w:tmpl w:val="2578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454854">
    <w:abstractNumId w:val="2"/>
  </w:num>
  <w:num w:numId="2" w16cid:durableId="1277981546">
    <w:abstractNumId w:val="3"/>
  </w:num>
  <w:num w:numId="3" w16cid:durableId="984120471">
    <w:abstractNumId w:val="1"/>
  </w:num>
  <w:num w:numId="4" w16cid:durableId="147567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E6D"/>
    <w:rsid w:val="00023E6D"/>
    <w:rsid w:val="001F24EC"/>
    <w:rsid w:val="00206605"/>
    <w:rsid w:val="00240126"/>
    <w:rsid w:val="00382222"/>
    <w:rsid w:val="003C779A"/>
    <w:rsid w:val="003E2CD8"/>
    <w:rsid w:val="00464977"/>
    <w:rsid w:val="0059260D"/>
    <w:rsid w:val="005B3151"/>
    <w:rsid w:val="007B10E7"/>
    <w:rsid w:val="009553E2"/>
    <w:rsid w:val="00A46376"/>
    <w:rsid w:val="00A46CB2"/>
    <w:rsid w:val="00A818BE"/>
    <w:rsid w:val="00CA407A"/>
    <w:rsid w:val="00CB1C02"/>
    <w:rsid w:val="00FA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2FCEA-A74B-B34F-B2CB-8FA6735F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6D"/>
  </w:style>
  <w:style w:type="paragraph" w:styleId="Heading1">
    <w:name w:val="heading 1"/>
    <w:basedOn w:val="Normal"/>
    <w:next w:val="Normal"/>
    <w:link w:val="Heading1Char"/>
    <w:qFormat/>
    <w:rsid w:val="00023E6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0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3E6D"/>
    <w:rPr>
      <w:rFonts w:ascii="Arial" w:eastAsia="Times New Roman" w:hAnsi="Arial" w:cs="Arial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E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3E6D"/>
    <w:rPr>
      <w:color w:val="0000FF" w:themeColor="hyperlink"/>
      <w:u w:val="single"/>
    </w:rPr>
  </w:style>
  <w:style w:type="character" w:styleId="Emphasis">
    <w:name w:val="Emphasis"/>
    <w:qFormat/>
    <w:rsid w:val="00023E6D"/>
    <w:rPr>
      <w:i/>
      <w:iCs/>
    </w:rPr>
  </w:style>
  <w:style w:type="paragraph" w:styleId="ListParagraph">
    <w:name w:val="List Paragraph"/>
    <w:basedOn w:val="Normal"/>
    <w:uiPriority w:val="34"/>
    <w:qFormat/>
    <w:rsid w:val="00023E6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CA4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enesio@gmail.com" TargetMode="External" /><Relationship Id="rId3" Type="http://schemas.openxmlformats.org/officeDocument/2006/relationships/styles" Target="styl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eksenesio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5A60-D778-4EB1-973F-96F050A6ED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geronimo</dc:creator>
  <cp:lastModifiedBy>Eisen Kenneth Senesio</cp:lastModifiedBy>
  <cp:revision>2</cp:revision>
  <dcterms:created xsi:type="dcterms:W3CDTF">2023-05-18T05:21:00Z</dcterms:created>
  <dcterms:modified xsi:type="dcterms:W3CDTF">2023-05-18T05:21:00Z</dcterms:modified>
</cp:coreProperties>
</file>